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5A" w:rsidRPr="00591E6E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91E6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591E6E">
        <w:rPr>
          <w:rFonts w:ascii="Times New Roman" w:hAnsi="Times New Roman" w:cs="Times New Roman"/>
          <w:bCs/>
          <w:sz w:val="20"/>
          <w:szCs w:val="20"/>
        </w:rPr>
        <w:t xml:space="preserve">Собрания депутатов 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1CE8" w:rsidRPr="00591E6E">
        <w:rPr>
          <w:rFonts w:ascii="Times New Roman" w:hAnsi="Times New Roman" w:cs="Times New Roman"/>
          <w:bCs/>
          <w:sz w:val="20"/>
          <w:szCs w:val="20"/>
        </w:rPr>
        <w:t>Балко-Грузского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>отчетный период с 01 января 201</w:t>
      </w:r>
      <w:r w:rsidR="00764CFB">
        <w:rPr>
          <w:rFonts w:ascii="Times New Roman" w:hAnsi="Times New Roman" w:cs="Times New Roman"/>
          <w:bCs/>
          <w:sz w:val="20"/>
          <w:szCs w:val="20"/>
        </w:rPr>
        <w:t>7 года по 31 декабря 2017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года.</w:t>
      </w:r>
    </w:p>
    <w:tbl>
      <w:tblPr>
        <w:tblStyle w:val="a7"/>
        <w:tblW w:w="15276" w:type="dxa"/>
        <w:tblLayout w:type="fixed"/>
        <w:tblLook w:val="04A0"/>
      </w:tblPr>
      <w:tblGrid>
        <w:gridCol w:w="2161"/>
        <w:gridCol w:w="1491"/>
        <w:gridCol w:w="2087"/>
        <w:gridCol w:w="1032"/>
        <w:gridCol w:w="1275"/>
        <w:gridCol w:w="1985"/>
        <w:gridCol w:w="1701"/>
        <w:gridCol w:w="850"/>
        <w:gridCol w:w="993"/>
        <w:gridCol w:w="1701"/>
      </w:tblGrid>
      <w:tr w:rsidR="00F27ABD" w:rsidRPr="00591E6E" w:rsidTr="00382D0C">
        <w:trPr>
          <w:trHeight w:val="525"/>
        </w:trPr>
        <w:tc>
          <w:tcPr>
            <w:tcW w:w="216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Ф.И.О. </w:t>
            </w:r>
            <w:r w:rsidR="00D161E6" w:rsidRPr="00591E6E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vMerge w:val="restart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</w:t>
            </w:r>
            <w:r w:rsidR="00764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4"/>
          </w:tcPr>
          <w:p w:rsidR="00F27ABD" w:rsidRPr="00591E6E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591E6E" w:rsidTr="00382D0C">
        <w:trPr>
          <w:trHeight w:val="855"/>
        </w:trPr>
        <w:tc>
          <w:tcPr>
            <w:tcW w:w="216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91" w:rsidRPr="00591E6E" w:rsidTr="00382D0C">
        <w:trPr>
          <w:trHeight w:val="1342"/>
        </w:trPr>
        <w:tc>
          <w:tcPr>
            <w:tcW w:w="2161" w:type="dxa"/>
          </w:tcPr>
          <w:p w:rsidR="00B31391" w:rsidRPr="00591E6E" w:rsidRDefault="009D6A0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591E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31391" w:rsidRPr="00591E6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CE8" w:rsidRPr="00591E6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8A1CE8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Александр Георгиевич </w:t>
            </w:r>
          </w:p>
        </w:tc>
        <w:tc>
          <w:tcPr>
            <w:tcW w:w="1491" w:type="dxa"/>
          </w:tcPr>
          <w:p w:rsidR="00B31391" w:rsidRPr="00591E6E" w:rsidRDefault="00764CF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 682,02</w:t>
            </w:r>
          </w:p>
        </w:tc>
        <w:tc>
          <w:tcPr>
            <w:tcW w:w="2087" w:type="dxa"/>
          </w:tcPr>
          <w:p w:rsidR="00B31391" w:rsidRPr="00591E6E" w:rsidRDefault="00B31391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1C1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32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993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BA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A118A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18A" w:rsidRPr="00591E6E" w:rsidTr="00382D0C">
        <w:trPr>
          <w:trHeight w:val="503"/>
        </w:trPr>
        <w:tc>
          <w:tcPr>
            <w:tcW w:w="2161" w:type="dxa"/>
          </w:tcPr>
          <w:p w:rsidR="00BA118A" w:rsidRPr="00591E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BA118A" w:rsidRPr="00591E6E" w:rsidRDefault="001C12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18A" w:rsidRPr="00591E6E" w:rsidRDefault="00C058DF" w:rsidP="00C05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</w:tcPr>
          <w:p w:rsidR="00BA118A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BA118A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8A1CE8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>, общая долевая 1/2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,0</w:t>
            </w:r>
          </w:p>
        </w:tc>
        <w:tc>
          <w:tcPr>
            <w:tcW w:w="1275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764CFB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764CFB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>, общая долевая 1/2</w:t>
            </w:r>
          </w:p>
        </w:tc>
        <w:tc>
          <w:tcPr>
            <w:tcW w:w="1032" w:type="dxa"/>
          </w:tcPr>
          <w:p w:rsidR="0091327E" w:rsidRPr="00591E6E" w:rsidRDefault="0091327E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AE0763" w:rsidRPr="00591E6E" w:rsidRDefault="00AE0763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ED19A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3/7</w:t>
            </w:r>
          </w:p>
        </w:tc>
        <w:tc>
          <w:tcPr>
            <w:tcW w:w="1032" w:type="dxa"/>
          </w:tcPr>
          <w:p w:rsidR="00ED19A9" w:rsidRPr="00591E6E" w:rsidRDefault="00ED19A9" w:rsidP="0091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5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</w:t>
            </w:r>
          </w:p>
        </w:tc>
        <w:tc>
          <w:tcPr>
            <w:tcW w:w="1032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  <w:r w:rsidR="00DD3268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44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44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44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ED19A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>, общая долевая 83600/25871900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AE0763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AE0763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503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68" w:rsidRPr="00591E6E" w:rsidTr="00382D0C">
        <w:trPr>
          <w:trHeight w:val="503"/>
        </w:trPr>
        <w:tc>
          <w:tcPr>
            <w:tcW w:w="2161" w:type="dxa"/>
          </w:tcPr>
          <w:p w:rsidR="00DD3268" w:rsidRPr="00591E6E" w:rsidRDefault="00DD326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D3268" w:rsidRPr="00591E6E" w:rsidRDefault="00DD326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D3268" w:rsidRDefault="00DD3268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DD3268" w:rsidRPr="00591E6E" w:rsidRDefault="00DD3268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DD3268" w:rsidRPr="00591E6E" w:rsidRDefault="00DD3268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3268" w:rsidRPr="00591E6E" w:rsidRDefault="00DD326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268" w:rsidRPr="00591E6E" w:rsidRDefault="00DD326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3268" w:rsidRPr="00591E6E" w:rsidRDefault="00DD326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268" w:rsidRPr="00591E6E" w:rsidRDefault="00DD326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268" w:rsidRPr="00591E6E" w:rsidRDefault="00DD326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D32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91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</w:t>
            </w:r>
            <w:r w:rsidR="00DD32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865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275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382D0C">
        <w:trPr>
          <w:trHeight w:val="865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275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DF" w:rsidRPr="00591E6E" w:rsidTr="00382D0C">
        <w:trPr>
          <w:trHeight w:val="703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1" w:type="dxa"/>
          </w:tcPr>
          <w:p w:rsidR="00C058DF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820,03</w:t>
            </w:r>
          </w:p>
        </w:tc>
        <w:tc>
          <w:tcPr>
            <w:tcW w:w="2087" w:type="dxa"/>
          </w:tcPr>
          <w:p w:rsidR="00C058DF" w:rsidRPr="00591E6E" w:rsidRDefault="00C058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032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700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696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c>
          <w:tcPr>
            <w:tcW w:w="2161" w:type="dxa"/>
          </w:tcPr>
          <w:p w:rsidR="00C058DF" w:rsidRPr="00591E6E" w:rsidRDefault="00C058DF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кова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491" w:type="dxa"/>
          </w:tcPr>
          <w:p w:rsidR="00C058DF" w:rsidRPr="00591E6E" w:rsidRDefault="00FD36C3" w:rsidP="0031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021,49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C058DF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</w:tcPr>
          <w:p w:rsidR="00C058DF" w:rsidRPr="00591E6E" w:rsidRDefault="00C058DF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ченко Светлана Николаевна </w:t>
            </w:r>
          </w:p>
        </w:tc>
        <w:tc>
          <w:tcPr>
            <w:tcW w:w="1491" w:type="dxa"/>
          </w:tcPr>
          <w:p w:rsidR="00C058DF" w:rsidRPr="00591E6E" w:rsidRDefault="00FD36C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614,00</w:t>
            </w:r>
          </w:p>
        </w:tc>
        <w:tc>
          <w:tcPr>
            <w:tcW w:w="2087" w:type="dxa"/>
          </w:tcPr>
          <w:p w:rsidR="00C058DF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3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A90C11" w:rsidRPr="00591E6E" w:rsidRDefault="00FD36C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71,00</w:t>
            </w:r>
          </w:p>
        </w:tc>
        <w:tc>
          <w:tcPr>
            <w:tcW w:w="2087" w:type="dxa"/>
          </w:tcPr>
          <w:p w:rsidR="00A90C11" w:rsidRPr="00591E6E" w:rsidRDefault="00A90C11" w:rsidP="00F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, </w:t>
            </w:r>
            <w:proofErr w:type="gramStart"/>
            <w:r w:rsidR="00FD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59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М, 1982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F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1032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 Владимир Васильевич </w:t>
            </w:r>
          </w:p>
        </w:tc>
        <w:tc>
          <w:tcPr>
            <w:tcW w:w="1491" w:type="dxa"/>
          </w:tcPr>
          <w:p w:rsidR="00A90C11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54,00</w:t>
            </w:r>
          </w:p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959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120,2004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/у СК-5М, 1983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ицеп-бо</w:t>
            </w:r>
            <w:r w:rsidR="007E05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овой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8213/8213, 2003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40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Прицеп 2ПТС-4, 198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62" w:rsidRPr="00591E6E" w:rsidTr="00382D0C">
        <w:tc>
          <w:tcPr>
            <w:tcW w:w="2161" w:type="dxa"/>
          </w:tcPr>
          <w:p w:rsidR="007E0562" w:rsidRPr="00591E6E" w:rsidRDefault="007E0562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E0562" w:rsidRPr="00591E6E" w:rsidRDefault="007E0562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ведения ЛПХ</w:t>
            </w:r>
          </w:p>
        </w:tc>
        <w:tc>
          <w:tcPr>
            <w:tcW w:w="1032" w:type="dxa"/>
          </w:tcPr>
          <w:p w:rsidR="007E0562" w:rsidRPr="00591E6E" w:rsidRDefault="007E0562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5" w:type="dxa"/>
          </w:tcPr>
          <w:p w:rsidR="007E0562" w:rsidRPr="00591E6E" w:rsidRDefault="007E056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DE1FC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A90C11" w:rsidRPr="00591E6E" w:rsidRDefault="007E0562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, индивидуаль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)</w:t>
            </w:r>
          </w:p>
        </w:tc>
        <w:tc>
          <w:tcPr>
            <w:tcW w:w="1032" w:type="dxa"/>
          </w:tcPr>
          <w:p w:rsidR="00A90C11" w:rsidRPr="00591E6E" w:rsidRDefault="007E0562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A90C11" w:rsidRPr="00591E6E" w:rsidRDefault="007E056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562" w:rsidRPr="00591E6E" w:rsidTr="00382D0C">
        <w:trPr>
          <w:trHeight w:val="911"/>
        </w:trPr>
        <w:tc>
          <w:tcPr>
            <w:tcW w:w="2161" w:type="dxa"/>
          </w:tcPr>
          <w:p w:rsidR="007E0562" w:rsidRPr="00591E6E" w:rsidRDefault="007E0562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толбин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натольевич </w:t>
            </w:r>
          </w:p>
        </w:tc>
        <w:tc>
          <w:tcPr>
            <w:tcW w:w="1491" w:type="dxa"/>
          </w:tcPr>
          <w:p w:rsidR="007E0562" w:rsidRPr="00591E6E" w:rsidRDefault="007E0562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9 000,00</w:t>
            </w:r>
          </w:p>
        </w:tc>
        <w:tc>
          <w:tcPr>
            <w:tcW w:w="2087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0562" w:rsidRPr="00591E6E" w:rsidRDefault="007E0562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08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7E0562" w:rsidRDefault="007E0562" w:rsidP="007E056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62" w:rsidRPr="00591E6E" w:rsidRDefault="007E0562" w:rsidP="007E056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0562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3" w:type="dxa"/>
          </w:tcPr>
          <w:p w:rsidR="007E0562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562" w:rsidRPr="00591E6E" w:rsidTr="00382D0C">
        <w:trPr>
          <w:trHeight w:val="682"/>
        </w:trPr>
        <w:tc>
          <w:tcPr>
            <w:tcW w:w="2161" w:type="dxa"/>
          </w:tcPr>
          <w:p w:rsidR="007E0562" w:rsidRPr="00591E6E" w:rsidRDefault="007E0562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7E0562" w:rsidRPr="00591E6E" w:rsidRDefault="007E0562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0562" w:rsidRPr="00591E6E" w:rsidRDefault="007E0562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2" w:rsidRPr="00591E6E" w:rsidRDefault="007E0562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562" w:rsidRPr="00591E6E" w:rsidRDefault="007E0562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562" w:rsidRPr="00591E6E" w:rsidRDefault="007E0562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2" w:rsidRPr="00591E6E" w:rsidRDefault="007E056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682"/>
        </w:trPr>
        <w:tc>
          <w:tcPr>
            <w:tcW w:w="2161" w:type="dxa"/>
          </w:tcPr>
          <w:p w:rsidR="00DE1FCF" w:rsidRPr="00591E6E" w:rsidRDefault="00DE1FC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E1FCF" w:rsidRPr="00591E6E" w:rsidRDefault="00DE1FC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E1FCF" w:rsidRPr="00591E6E" w:rsidRDefault="00DE1FC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1FCF" w:rsidRPr="00591E6E" w:rsidRDefault="00DE1FC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c>
          <w:tcPr>
            <w:tcW w:w="2161" w:type="dxa"/>
          </w:tcPr>
          <w:p w:rsidR="00DE1FCF" w:rsidRPr="00591E6E" w:rsidRDefault="00DE1FCF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DE1FCF" w:rsidRPr="00591E6E" w:rsidRDefault="007E0562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022,88</w:t>
            </w:r>
          </w:p>
        </w:tc>
        <w:tc>
          <w:tcPr>
            <w:tcW w:w="2087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1FCF" w:rsidRPr="00591E6E" w:rsidRDefault="007E056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1FCF" w:rsidRPr="00591E6E" w:rsidRDefault="007E056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1FCF" w:rsidRPr="00591E6E" w:rsidRDefault="007E056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FCF" w:rsidRPr="00591E6E" w:rsidTr="00382D0C">
        <w:trPr>
          <w:trHeight w:val="987"/>
        </w:trPr>
        <w:tc>
          <w:tcPr>
            <w:tcW w:w="2161" w:type="dxa"/>
          </w:tcPr>
          <w:p w:rsidR="00DE1FCF" w:rsidRPr="00591E6E" w:rsidRDefault="00DE1FC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27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693"/>
        </w:trPr>
        <w:tc>
          <w:tcPr>
            <w:tcW w:w="2161" w:type="dxa"/>
          </w:tcPr>
          <w:p w:rsidR="00DE1FCF" w:rsidRPr="00591E6E" w:rsidRDefault="00DE1FCF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ашников Анатолий Сергеевич </w:t>
            </w:r>
          </w:p>
        </w:tc>
        <w:tc>
          <w:tcPr>
            <w:tcW w:w="1491" w:type="dxa"/>
          </w:tcPr>
          <w:p w:rsidR="00DE1FCF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31 206,36</w:t>
            </w:r>
          </w:p>
        </w:tc>
        <w:tc>
          <w:tcPr>
            <w:tcW w:w="2087" w:type="dxa"/>
          </w:tcPr>
          <w:p w:rsidR="00DE1FCF" w:rsidRPr="00591E6E" w:rsidRDefault="0057448D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AC7EE4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C7EE4"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E1FCF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CF" w:rsidRPr="00591E6E" w:rsidRDefault="00DE1FCF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FCF" w:rsidRPr="00591E6E" w:rsidRDefault="00AC7EE4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2140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530542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DE1FCF" w:rsidRPr="00591E6E" w:rsidRDefault="00530542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2013 года, индивидуальная</w:t>
            </w:r>
          </w:p>
        </w:tc>
        <w:tc>
          <w:tcPr>
            <w:tcW w:w="1701" w:type="dxa"/>
          </w:tcPr>
          <w:p w:rsidR="00AC7EE4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AC7EE4" w:rsidRPr="00591E6E" w:rsidRDefault="00530542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200,  2012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АМАЗ 53229С, 200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АКРОС-585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ГАЗ 330202, 2007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57448D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</w:t>
            </w:r>
            <w:r w:rsidR="00D10E3E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10E3E"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57448D" w:rsidRPr="00591E6E" w:rsidRDefault="0057448D" w:rsidP="0057448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57448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</w:t>
            </w:r>
          </w:p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5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57448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0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382D0C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общая долевая 1/2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530542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528,77</w:t>
            </w: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3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48" w:rsidRPr="00591E6E" w:rsidTr="00382D0C">
        <w:trPr>
          <w:trHeight w:val="562"/>
        </w:trPr>
        <w:tc>
          <w:tcPr>
            <w:tcW w:w="2161" w:type="dxa"/>
          </w:tcPr>
          <w:p w:rsidR="00DF6D48" w:rsidRPr="00591E6E" w:rsidRDefault="00DF6D48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491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6D48" w:rsidRPr="00591E6E" w:rsidRDefault="00DF6D48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D48" w:rsidRPr="00591E6E" w:rsidRDefault="00DF6D48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DF6D48" w:rsidRPr="00591E6E" w:rsidRDefault="00DF6D48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D48" w:rsidRPr="00591E6E" w:rsidTr="00382D0C">
        <w:trPr>
          <w:trHeight w:val="562"/>
        </w:trPr>
        <w:tc>
          <w:tcPr>
            <w:tcW w:w="2161" w:type="dxa"/>
          </w:tcPr>
          <w:p w:rsidR="00DF6D48" w:rsidRPr="00591E6E" w:rsidRDefault="00DF6D48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6D48" w:rsidRPr="00591E6E" w:rsidRDefault="00DF6D48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DF6D48" w:rsidRPr="00591E6E" w:rsidRDefault="00DF6D48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F6D48" w:rsidRPr="00591E6E" w:rsidRDefault="00DF6D48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c>
          <w:tcPr>
            <w:tcW w:w="2161" w:type="dxa"/>
          </w:tcPr>
          <w:p w:rsidR="00530542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Вылубко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лександрович </w:t>
            </w:r>
          </w:p>
        </w:tc>
        <w:tc>
          <w:tcPr>
            <w:tcW w:w="1491" w:type="dxa"/>
          </w:tcPr>
          <w:p w:rsidR="00530542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 382,99</w:t>
            </w:r>
          </w:p>
        </w:tc>
        <w:tc>
          <w:tcPr>
            <w:tcW w:w="2087" w:type="dxa"/>
          </w:tcPr>
          <w:p w:rsidR="00530542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530542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530542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30542" w:rsidRPr="00591E6E" w:rsidRDefault="00E5657D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1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30542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0542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0542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57D" w:rsidRPr="00591E6E" w:rsidTr="00382D0C">
        <w:tc>
          <w:tcPr>
            <w:tcW w:w="2161" w:type="dxa"/>
          </w:tcPr>
          <w:p w:rsidR="00E5657D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5657D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крестьянского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E5657D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00,0</w:t>
            </w:r>
          </w:p>
        </w:tc>
        <w:tc>
          <w:tcPr>
            <w:tcW w:w="1275" w:type="dxa"/>
          </w:tcPr>
          <w:p w:rsidR="00E5657D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E5657D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0930, 200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382D0C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6C3" w:rsidRPr="00591E6E" w:rsidRDefault="00FD36C3" w:rsidP="00FD36C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сельскохозяйственной продукции,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FD36C3" w:rsidRPr="00591E6E" w:rsidRDefault="00FD36C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FD36C3" w:rsidRPr="00591E6E" w:rsidRDefault="00FD36C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ИГУАН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382D0C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6C3" w:rsidRPr="00591E6E" w:rsidRDefault="00FD36C3" w:rsidP="00FD36C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сельскохозяйственной продукции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6C3" w:rsidRPr="00591E6E" w:rsidRDefault="00FD36C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,0</w:t>
            </w:r>
          </w:p>
        </w:tc>
        <w:tc>
          <w:tcPr>
            <w:tcW w:w="1275" w:type="dxa"/>
          </w:tcPr>
          <w:p w:rsidR="00FD36C3" w:rsidRPr="00591E6E" w:rsidRDefault="00FD36C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М-33-80Л, 199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FD36C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, индивидуальная</w:t>
            </w:r>
          </w:p>
        </w:tc>
        <w:tc>
          <w:tcPr>
            <w:tcW w:w="1032" w:type="dxa"/>
          </w:tcPr>
          <w:p w:rsidR="00E95B13" w:rsidRPr="00591E6E" w:rsidRDefault="00FD36C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5" w:type="dxa"/>
          </w:tcPr>
          <w:p w:rsidR="00E95B13" w:rsidRPr="00591E6E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FD36C3">
        <w:trPr>
          <w:trHeight w:val="1014"/>
        </w:trPr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6C3" w:rsidRDefault="00FD36C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, индивидуальная</w:t>
            </w:r>
          </w:p>
        </w:tc>
        <w:tc>
          <w:tcPr>
            <w:tcW w:w="1032" w:type="dxa"/>
          </w:tcPr>
          <w:p w:rsidR="00FD36C3" w:rsidRDefault="00FD36C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1275" w:type="dxa"/>
          </w:tcPr>
          <w:p w:rsidR="00FD36C3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382D0C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6C3" w:rsidRDefault="00FD36C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</w:t>
            </w:r>
          </w:p>
        </w:tc>
        <w:tc>
          <w:tcPr>
            <w:tcW w:w="1032" w:type="dxa"/>
          </w:tcPr>
          <w:p w:rsidR="00FD36C3" w:rsidRDefault="00FD36C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275" w:type="dxa"/>
          </w:tcPr>
          <w:p w:rsidR="00FD36C3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rPr>
          <w:trHeight w:val="701"/>
        </w:trPr>
        <w:tc>
          <w:tcPr>
            <w:tcW w:w="2161" w:type="dxa"/>
          </w:tcPr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1" w:type="dxa"/>
          </w:tcPr>
          <w:p w:rsidR="00E95B1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377,89</w:t>
            </w:r>
          </w:p>
        </w:tc>
        <w:tc>
          <w:tcPr>
            <w:tcW w:w="2087" w:type="dxa"/>
          </w:tcPr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D36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FD36C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6C3" w:rsidRPr="00591E6E" w:rsidTr="00382D0C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49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FD36C3" w:rsidRPr="00591E6E" w:rsidRDefault="00FD36C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FD36C3" w:rsidRPr="00591E6E" w:rsidRDefault="00FD36C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36C3" w:rsidRPr="00591E6E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FD36C3" w:rsidRPr="00591E6E" w:rsidRDefault="00FD36C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Чичкала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Евгеньевич </w:t>
            </w:r>
          </w:p>
        </w:tc>
        <w:tc>
          <w:tcPr>
            <w:tcW w:w="1491" w:type="dxa"/>
          </w:tcPr>
          <w:p w:rsidR="008B72A9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809,38</w:t>
            </w: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467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61, 1996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2A9" w:rsidRPr="00591E6E" w:rsidRDefault="008B72A9" w:rsidP="0076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размещения склада), общая долевая 31/50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53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80Л, 199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282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150К, 1989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Прицеп КСП-6-01, 1990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597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ер 2706, 2007 года</w:t>
            </w: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586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48" w:rsidRPr="00591E6E" w:rsidTr="00382D0C">
        <w:tc>
          <w:tcPr>
            <w:tcW w:w="2161" w:type="dxa"/>
          </w:tcPr>
          <w:p w:rsidR="00DF6D48" w:rsidRPr="00591E6E" w:rsidRDefault="00DF6D48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, индивидуальная</w:t>
            </w:r>
          </w:p>
        </w:tc>
        <w:tc>
          <w:tcPr>
            <w:tcW w:w="1032" w:type="dxa"/>
          </w:tcPr>
          <w:p w:rsidR="00DF6D48" w:rsidRPr="00591E6E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5" w:type="dxa"/>
          </w:tcPr>
          <w:p w:rsidR="00DF6D48" w:rsidRPr="00591E6E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48" w:rsidRPr="00591E6E" w:rsidTr="00382D0C">
        <w:tc>
          <w:tcPr>
            <w:tcW w:w="2161" w:type="dxa"/>
          </w:tcPr>
          <w:p w:rsidR="00DF6D48" w:rsidRPr="00591E6E" w:rsidRDefault="00DF6D48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F6D48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тедж</w:t>
            </w:r>
          </w:p>
        </w:tc>
        <w:tc>
          <w:tcPr>
            <w:tcW w:w="1032" w:type="dxa"/>
          </w:tcPr>
          <w:p w:rsidR="00DF6D48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1275" w:type="dxa"/>
          </w:tcPr>
          <w:p w:rsidR="00DF6D48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индивидуальная 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-контора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рнохранилище кирпичное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3,9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мельницы с оборудованием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рнохранилище блочное № 7,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27,6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оительный цех с оборудованием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нежилое 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автогаража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62,4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технического склада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44,5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телятника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05,5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Татьяна Николаевна </w:t>
            </w:r>
          </w:p>
        </w:tc>
        <w:tc>
          <w:tcPr>
            <w:tcW w:w="1491" w:type="dxa"/>
          </w:tcPr>
          <w:p w:rsidR="008B72A9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882,58</w:t>
            </w:r>
          </w:p>
        </w:tc>
        <w:tc>
          <w:tcPr>
            <w:tcW w:w="2087" w:type="dxa"/>
          </w:tcPr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2C26E1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8B72A9" w:rsidRPr="00591E6E" w:rsidRDefault="002C26E1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-21103, 200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7E056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B72A9" w:rsidRPr="00591E6E" w:rsidRDefault="007E056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</w:tcPr>
          <w:p w:rsidR="008B72A9" w:rsidRPr="00591E6E" w:rsidRDefault="007E056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Транзит 120, 199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382D0C">
        <w:trPr>
          <w:trHeight w:val="807"/>
        </w:trPr>
        <w:tc>
          <w:tcPr>
            <w:tcW w:w="2161" w:type="dxa"/>
          </w:tcPr>
          <w:p w:rsidR="002C26E1" w:rsidRPr="00591E6E" w:rsidRDefault="002C26E1" w:rsidP="00764CFB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2C26E1" w:rsidRPr="00591E6E" w:rsidRDefault="007E0562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768,18</w:t>
            </w:r>
          </w:p>
        </w:tc>
        <w:tc>
          <w:tcPr>
            <w:tcW w:w="2087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737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263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, общая долевая 1/2</w:t>
            </w:r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, общая долевая 1/2</w:t>
            </w:r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198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032" w:type="dxa"/>
          </w:tcPr>
          <w:p w:rsidR="002C26E1" w:rsidRPr="00591E6E" w:rsidRDefault="002C26E1" w:rsidP="002C26E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032" w:type="dxa"/>
          </w:tcPr>
          <w:p w:rsidR="002C26E1" w:rsidRPr="00591E6E" w:rsidRDefault="002C26E1" w:rsidP="002C26E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591E6E">
        <w:trPr>
          <w:trHeight w:val="1138"/>
        </w:trPr>
        <w:tc>
          <w:tcPr>
            <w:tcW w:w="2161" w:type="dxa"/>
          </w:tcPr>
          <w:p w:rsidR="002C26E1" w:rsidRPr="00591E6E" w:rsidRDefault="00E5519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Баршадская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Борисовна </w:t>
            </w:r>
          </w:p>
        </w:tc>
        <w:tc>
          <w:tcPr>
            <w:tcW w:w="1491" w:type="dxa"/>
          </w:tcPr>
          <w:p w:rsidR="002C26E1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593,96</w:t>
            </w:r>
          </w:p>
        </w:tc>
        <w:tc>
          <w:tcPr>
            <w:tcW w:w="2087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6E1" w:rsidRPr="00591E6E" w:rsidRDefault="00E5519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26E1" w:rsidRPr="00591E6E" w:rsidRDefault="00E5519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993" w:type="dxa"/>
          </w:tcPr>
          <w:p w:rsidR="002C26E1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2C26E1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E6E" w:rsidRPr="00591E6E" w:rsidTr="00382D0C">
        <w:trPr>
          <w:trHeight w:val="1551"/>
        </w:trPr>
        <w:tc>
          <w:tcPr>
            <w:tcW w:w="2161" w:type="dxa"/>
          </w:tcPr>
          <w:p w:rsidR="00591E6E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91E6E" w:rsidRPr="00591E6E" w:rsidRDefault="00591E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E6E" w:rsidRPr="00591E6E" w:rsidRDefault="00591E6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1E6E" w:rsidRPr="00591E6E" w:rsidRDefault="00591E6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домом </w:t>
            </w:r>
          </w:p>
        </w:tc>
        <w:tc>
          <w:tcPr>
            <w:tcW w:w="850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993" w:type="dxa"/>
          </w:tcPr>
          <w:p w:rsidR="00591E6E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91E6E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FD3151">
        <w:trPr>
          <w:trHeight w:val="983"/>
        </w:trPr>
        <w:tc>
          <w:tcPr>
            <w:tcW w:w="2161" w:type="dxa"/>
          </w:tcPr>
          <w:p w:rsidR="002C26E1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2C26E1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085,95</w:t>
            </w:r>
          </w:p>
        </w:tc>
        <w:tc>
          <w:tcPr>
            <w:tcW w:w="2087" w:type="dxa"/>
          </w:tcPr>
          <w:p w:rsidR="002C26E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82,0 </w:t>
            </w:r>
          </w:p>
        </w:tc>
        <w:tc>
          <w:tcPr>
            <w:tcW w:w="1275" w:type="dxa"/>
          </w:tcPr>
          <w:p w:rsidR="002C26E1" w:rsidRPr="00591E6E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FD3151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ВАЗ 21213,  2000 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73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FD3151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FD3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008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Т-40, 1984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роллер «Муравей» 1989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7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цикл Ява-634 1981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702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DF6D48" w:rsidP="00DF6D4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РФ-73, 1995 г.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76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76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F48" w:rsidRPr="00591E6E" w:rsidRDefault="00575F48" w:rsidP="000D67DC">
      <w:pPr>
        <w:rPr>
          <w:rFonts w:ascii="Times New Roman" w:hAnsi="Times New Roman" w:cs="Times New Roman"/>
          <w:sz w:val="20"/>
          <w:szCs w:val="20"/>
        </w:rPr>
      </w:pPr>
    </w:p>
    <w:sectPr w:rsidR="00575F48" w:rsidRPr="00591E6E" w:rsidSect="00764CF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BC" w:rsidRDefault="006C42BC" w:rsidP="00575F48">
      <w:pPr>
        <w:spacing w:after="0" w:line="240" w:lineRule="auto"/>
      </w:pPr>
      <w:r>
        <w:separator/>
      </w:r>
    </w:p>
  </w:endnote>
  <w:endnote w:type="continuationSeparator" w:id="0">
    <w:p w:rsidR="006C42BC" w:rsidRDefault="006C42BC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BC" w:rsidRDefault="006C42BC" w:rsidP="00575F48">
      <w:pPr>
        <w:spacing w:after="0" w:line="240" w:lineRule="auto"/>
      </w:pPr>
      <w:r>
        <w:separator/>
      </w:r>
    </w:p>
  </w:footnote>
  <w:footnote w:type="continuationSeparator" w:id="0">
    <w:p w:rsidR="006C42BC" w:rsidRDefault="006C42BC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48"/>
    <w:rsid w:val="00012388"/>
    <w:rsid w:val="00023B66"/>
    <w:rsid w:val="00045D15"/>
    <w:rsid w:val="00094E86"/>
    <w:rsid w:val="000B2275"/>
    <w:rsid w:val="000D67DC"/>
    <w:rsid w:val="000F1621"/>
    <w:rsid w:val="000F3120"/>
    <w:rsid w:val="0010217B"/>
    <w:rsid w:val="001068F7"/>
    <w:rsid w:val="0010720B"/>
    <w:rsid w:val="00110E20"/>
    <w:rsid w:val="0011116D"/>
    <w:rsid w:val="0012440C"/>
    <w:rsid w:val="001324FA"/>
    <w:rsid w:val="00137D1B"/>
    <w:rsid w:val="001522D8"/>
    <w:rsid w:val="00164954"/>
    <w:rsid w:val="00165511"/>
    <w:rsid w:val="00181E3E"/>
    <w:rsid w:val="00183ED8"/>
    <w:rsid w:val="00193A3F"/>
    <w:rsid w:val="001B4A07"/>
    <w:rsid w:val="001C12DF"/>
    <w:rsid w:val="001C3B03"/>
    <w:rsid w:val="001D2578"/>
    <w:rsid w:val="00202194"/>
    <w:rsid w:val="00202F6C"/>
    <w:rsid w:val="0023251A"/>
    <w:rsid w:val="00233009"/>
    <w:rsid w:val="00244F5D"/>
    <w:rsid w:val="0024677D"/>
    <w:rsid w:val="002532B7"/>
    <w:rsid w:val="0025365F"/>
    <w:rsid w:val="0025689A"/>
    <w:rsid w:val="00265A7D"/>
    <w:rsid w:val="002712EC"/>
    <w:rsid w:val="002720F9"/>
    <w:rsid w:val="00274BEC"/>
    <w:rsid w:val="00286ABC"/>
    <w:rsid w:val="00292ACC"/>
    <w:rsid w:val="00294976"/>
    <w:rsid w:val="002C26E1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82D0C"/>
    <w:rsid w:val="003914CC"/>
    <w:rsid w:val="003D48FE"/>
    <w:rsid w:val="00404E02"/>
    <w:rsid w:val="00405A0C"/>
    <w:rsid w:val="004167A8"/>
    <w:rsid w:val="0042361E"/>
    <w:rsid w:val="00423DF7"/>
    <w:rsid w:val="00425B2B"/>
    <w:rsid w:val="0045030C"/>
    <w:rsid w:val="00453F75"/>
    <w:rsid w:val="00463511"/>
    <w:rsid w:val="004669D3"/>
    <w:rsid w:val="004725A2"/>
    <w:rsid w:val="00472BB4"/>
    <w:rsid w:val="00475F44"/>
    <w:rsid w:val="00476D40"/>
    <w:rsid w:val="00490B2D"/>
    <w:rsid w:val="00490FBD"/>
    <w:rsid w:val="00494C1E"/>
    <w:rsid w:val="004A20A9"/>
    <w:rsid w:val="004A6B82"/>
    <w:rsid w:val="004A731E"/>
    <w:rsid w:val="004C474C"/>
    <w:rsid w:val="004D5DF8"/>
    <w:rsid w:val="004F4C33"/>
    <w:rsid w:val="004F4E80"/>
    <w:rsid w:val="00500BD3"/>
    <w:rsid w:val="00506BA3"/>
    <w:rsid w:val="00515E0A"/>
    <w:rsid w:val="0051728C"/>
    <w:rsid w:val="00530542"/>
    <w:rsid w:val="005412B6"/>
    <w:rsid w:val="0056467B"/>
    <w:rsid w:val="0057448D"/>
    <w:rsid w:val="00574634"/>
    <w:rsid w:val="00575F48"/>
    <w:rsid w:val="005800A5"/>
    <w:rsid w:val="005909A5"/>
    <w:rsid w:val="00591298"/>
    <w:rsid w:val="00591E6E"/>
    <w:rsid w:val="005E36B9"/>
    <w:rsid w:val="005F2412"/>
    <w:rsid w:val="006351DE"/>
    <w:rsid w:val="006633B8"/>
    <w:rsid w:val="00666800"/>
    <w:rsid w:val="00692D27"/>
    <w:rsid w:val="006A5823"/>
    <w:rsid w:val="006B44E0"/>
    <w:rsid w:val="006C2E8C"/>
    <w:rsid w:val="006C42BC"/>
    <w:rsid w:val="006E1DC7"/>
    <w:rsid w:val="0070000D"/>
    <w:rsid w:val="007210F7"/>
    <w:rsid w:val="0072241C"/>
    <w:rsid w:val="00732E7B"/>
    <w:rsid w:val="007567D4"/>
    <w:rsid w:val="00764CFB"/>
    <w:rsid w:val="00766B51"/>
    <w:rsid w:val="00782463"/>
    <w:rsid w:val="00794B8E"/>
    <w:rsid w:val="007A4C2E"/>
    <w:rsid w:val="007A7FCB"/>
    <w:rsid w:val="007B6E8A"/>
    <w:rsid w:val="007C41F8"/>
    <w:rsid w:val="007E0562"/>
    <w:rsid w:val="007F18A7"/>
    <w:rsid w:val="00801064"/>
    <w:rsid w:val="0080553E"/>
    <w:rsid w:val="00807728"/>
    <w:rsid w:val="0081341C"/>
    <w:rsid w:val="008200F4"/>
    <w:rsid w:val="0082012A"/>
    <w:rsid w:val="0082329A"/>
    <w:rsid w:val="00845CA0"/>
    <w:rsid w:val="0086241D"/>
    <w:rsid w:val="00864E6A"/>
    <w:rsid w:val="00883284"/>
    <w:rsid w:val="00884745"/>
    <w:rsid w:val="008856C8"/>
    <w:rsid w:val="008A1CE8"/>
    <w:rsid w:val="008B0646"/>
    <w:rsid w:val="008B511D"/>
    <w:rsid w:val="008B72A9"/>
    <w:rsid w:val="008C235A"/>
    <w:rsid w:val="008F6375"/>
    <w:rsid w:val="00903BEF"/>
    <w:rsid w:val="0091327E"/>
    <w:rsid w:val="00930949"/>
    <w:rsid w:val="0093622C"/>
    <w:rsid w:val="00936DD6"/>
    <w:rsid w:val="00937A45"/>
    <w:rsid w:val="009401B7"/>
    <w:rsid w:val="00945589"/>
    <w:rsid w:val="009658C7"/>
    <w:rsid w:val="00967CCC"/>
    <w:rsid w:val="00974E28"/>
    <w:rsid w:val="00976179"/>
    <w:rsid w:val="00991188"/>
    <w:rsid w:val="009B1C6B"/>
    <w:rsid w:val="009C0543"/>
    <w:rsid w:val="009C48A0"/>
    <w:rsid w:val="009D6A0F"/>
    <w:rsid w:val="009E1803"/>
    <w:rsid w:val="009E1FA5"/>
    <w:rsid w:val="009F1FA8"/>
    <w:rsid w:val="009F287D"/>
    <w:rsid w:val="009F487A"/>
    <w:rsid w:val="009F68C3"/>
    <w:rsid w:val="009F7DF6"/>
    <w:rsid w:val="00A04E2C"/>
    <w:rsid w:val="00A07383"/>
    <w:rsid w:val="00A10B74"/>
    <w:rsid w:val="00A46B3C"/>
    <w:rsid w:val="00A70FCB"/>
    <w:rsid w:val="00A760A2"/>
    <w:rsid w:val="00A80278"/>
    <w:rsid w:val="00A83BE4"/>
    <w:rsid w:val="00A90C11"/>
    <w:rsid w:val="00AA43E1"/>
    <w:rsid w:val="00AB3B76"/>
    <w:rsid w:val="00AB71F8"/>
    <w:rsid w:val="00AC7EE4"/>
    <w:rsid w:val="00AD067D"/>
    <w:rsid w:val="00AD76D4"/>
    <w:rsid w:val="00AE0763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690"/>
    <w:rsid w:val="00B66A3F"/>
    <w:rsid w:val="00B92373"/>
    <w:rsid w:val="00BA118A"/>
    <w:rsid w:val="00BA4757"/>
    <w:rsid w:val="00BD4072"/>
    <w:rsid w:val="00BF5AE3"/>
    <w:rsid w:val="00C058DF"/>
    <w:rsid w:val="00C0599D"/>
    <w:rsid w:val="00C065AB"/>
    <w:rsid w:val="00C21F8F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C6705"/>
    <w:rsid w:val="00CC7C97"/>
    <w:rsid w:val="00CD621E"/>
    <w:rsid w:val="00CE0691"/>
    <w:rsid w:val="00CE2A54"/>
    <w:rsid w:val="00CF5461"/>
    <w:rsid w:val="00CF7EDB"/>
    <w:rsid w:val="00D0044B"/>
    <w:rsid w:val="00D048BE"/>
    <w:rsid w:val="00D10E3E"/>
    <w:rsid w:val="00D12A27"/>
    <w:rsid w:val="00D161E6"/>
    <w:rsid w:val="00D173FF"/>
    <w:rsid w:val="00D25330"/>
    <w:rsid w:val="00D2653A"/>
    <w:rsid w:val="00D36137"/>
    <w:rsid w:val="00D3683F"/>
    <w:rsid w:val="00D42C16"/>
    <w:rsid w:val="00D43B02"/>
    <w:rsid w:val="00D52010"/>
    <w:rsid w:val="00D67B2C"/>
    <w:rsid w:val="00D76F26"/>
    <w:rsid w:val="00D83C3D"/>
    <w:rsid w:val="00D867AE"/>
    <w:rsid w:val="00D91D10"/>
    <w:rsid w:val="00DA08C5"/>
    <w:rsid w:val="00DB170C"/>
    <w:rsid w:val="00DB2401"/>
    <w:rsid w:val="00DC17A9"/>
    <w:rsid w:val="00DD0C94"/>
    <w:rsid w:val="00DD3268"/>
    <w:rsid w:val="00DD5FFC"/>
    <w:rsid w:val="00DD695F"/>
    <w:rsid w:val="00DE1BA5"/>
    <w:rsid w:val="00DE1FCF"/>
    <w:rsid w:val="00DF100A"/>
    <w:rsid w:val="00DF6D48"/>
    <w:rsid w:val="00E110EE"/>
    <w:rsid w:val="00E14F4A"/>
    <w:rsid w:val="00E3189D"/>
    <w:rsid w:val="00E349F2"/>
    <w:rsid w:val="00E511E2"/>
    <w:rsid w:val="00E5519E"/>
    <w:rsid w:val="00E5657D"/>
    <w:rsid w:val="00E636C0"/>
    <w:rsid w:val="00E6521E"/>
    <w:rsid w:val="00E657E0"/>
    <w:rsid w:val="00E66CCB"/>
    <w:rsid w:val="00E674F6"/>
    <w:rsid w:val="00E73E7E"/>
    <w:rsid w:val="00E84DFE"/>
    <w:rsid w:val="00E9474C"/>
    <w:rsid w:val="00E95B13"/>
    <w:rsid w:val="00EB3839"/>
    <w:rsid w:val="00ED19A9"/>
    <w:rsid w:val="00ED497C"/>
    <w:rsid w:val="00ED5050"/>
    <w:rsid w:val="00F06D74"/>
    <w:rsid w:val="00F23282"/>
    <w:rsid w:val="00F27ABD"/>
    <w:rsid w:val="00F32D25"/>
    <w:rsid w:val="00F51DF0"/>
    <w:rsid w:val="00F52D7B"/>
    <w:rsid w:val="00F557B7"/>
    <w:rsid w:val="00F629BA"/>
    <w:rsid w:val="00F869FE"/>
    <w:rsid w:val="00F90EC8"/>
    <w:rsid w:val="00FA2DE7"/>
    <w:rsid w:val="00FC2C68"/>
    <w:rsid w:val="00FC7E4D"/>
    <w:rsid w:val="00FD1C26"/>
    <w:rsid w:val="00FD3151"/>
    <w:rsid w:val="00FD36C3"/>
    <w:rsid w:val="00FD68A8"/>
    <w:rsid w:val="00FE4E11"/>
    <w:rsid w:val="00FE7330"/>
    <w:rsid w:val="00FF6CA1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27BD-B76B-4815-AE10-DEBA27A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7T07:02:00Z</cp:lastPrinted>
  <dcterms:created xsi:type="dcterms:W3CDTF">2018-05-07T08:17:00Z</dcterms:created>
  <dcterms:modified xsi:type="dcterms:W3CDTF">2018-05-10T07:32:00Z</dcterms:modified>
</cp:coreProperties>
</file>